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21FF533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Nº 0</w:t>
      </w:r>
      <w:r w:rsidR="003619A8">
        <w:rPr>
          <w:rFonts w:ascii="Arial" w:hAnsi="Arial" w:cs="Arial"/>
          <w:b/>
          <w:u w:val="single"/>
          <w:lang w:val="es-PE"/>
        </w:rPr>
        <w:t>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391CF7A8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DE64E5">
        <w:rPr>
          <w:rFonts w:asciiTheme="majorHAnsi" w:hAnsiTheme="majorHAnsi"/>
          <w:b/>
          <w:sz w:val="20"/>
          <w:szCs w:val="20"/>
          <w:lang w:val="es-PE"/>
        </w:rPr>
        <w:t>5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0C8ABE18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</w:t>
      </w:r>
      <w:r w:rsidR="007F2EF2">
        <w:rPr>
          <w:rFonts w:ascii="Arial" w:hAnsi="Arial" w:cs="Arial"/>
          <w:b/>
          <w:lang w:val="es-PE"/>
        </w:rPr>
        <w:t xml:space="preserve">TÉ PERMANENTE </w:t>
      </w:r>
      <w:r w:rsidRPr="00974B08">
        <w:rPr>
          <w:rFonts w:ascii="Arial" w:hAnsi="Arial" w:cs="Arial"/>
          <w:b/>
          <w:lang w:val="es-PE"/>
        </w:rPr>
        <w:t>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7C31D5">
        <w:rPr>
          <w:rFonts w:ascii="Arial" w:hAnsi="Arial" w:cs="Arial"/>
          <w:b/>
          <w:lang w:val="es-PE"/>
        </w:rPr>
        <w:t>CONVOCATORIA 202</w:t>
      </w:r>
      <w:r w:rsidR="00DE64E5">
        <w:rPr>
          <w:rFonts w:ascii="Arial" w:hAnsi="Arial" w:cs="Arial"/>
          <w:b/>
          <w:lang w:val="es-PE"/>
        </w:rPr>
        <w:t>5</w:t>
      </w:r>
      <w:r w:rsidR="007C31D5">
        <w:rPr>
          <w:rFonts w:ascii="Arial" w:hAnsi="Arial" w:cs="Arial"/>
          <w:b/>
          <w:lang w:val="es-PE"/>
        </w:rPr>
        <w:t>-</w:t>
      </w:r>
      <w:r w:rsidR="00375633">
        <w:rPr>
          <w:rFonts w:ascii="Arial" w:hAnsi="Arial" w:cs="Arial"/>
          <w:b/>
          <w:lang w:val="es-PE"/>
        </w:rPr>
        <w:t>XI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r w:rsidR="00CD59DC">
        <w:rPr>
          <w:rFonts w:ascii="Arial" w:hAnsi="Arial" w:cs="Arial"/>
          <w:b/>
          <w:lang w:val="es-PE"/>
        </w:rPr>
        <w:t>Nº ……</w:t>
      </w:r>
      <w:r w:rsidR="00C965E0">
        <w:rPr>
          <w:rFonts w:ascii="Arial" w:hAnsi="Arial" w:cs="Arial"/>
          <w:b/>
          <w:lang w:val="es-PE"/>
        </w:rPr>
        <w:t>….</w:t>
      </w:r>
      <w:r w:rsidR="00CD59DC">
        <w:rPr>
          <w:rFonts w:ascii="Arial" w:hAnsi="Arial" w:cs="Arial"/>
          <w:b/>
          <w:lang w:val="es-PE"/>
        </w:rPr>
        <w:t>..-202</w:t>
      </w:r>
      <w:r w:rsidR="00DE64E5">
        <w:rPr>
          <w:rFonts w:ascii="Arial" w:hAnsi="Arial" w:cs="Arial"/>
          <w:b/>
          <w:lang w:val="es-PE"/>
        </w:rPr>
        <w:t>5</w:t>
      </w:r>
      <w:r w:rsidR="00DE6096">
        <w:rPr>
          <w:rFonts w:ascii="Arial" w:hAnsi="Arial" w:cs="Arial"/>
          <w:b/>
          <w:lang w:val="es-PE"/>
        </w:rPr>
        <w:t>-</w:t>
      </w:r>
      <w:r w:rsidRPr="00974B08">
        <w:rPr>
          <w:rFonts w:ascii="Arial" w:hAnsi="Arial" w:cs="Arial"/>
          <w:b/>
          <w:lang w:val="es-PE"/>
        </w:rPr>
        <w:t>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:_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),  con DNI Nº ________________, con domicilio en__________________________ del distrito______________________, provincia______________________, departamento____________________, A Ud., me presento y digo:</w:t>
      </w:r>
    </w:p>
    <w:p w14:paraId="472B242D" w14:textId="1B2D8BDB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N° ………. -202</w:t>
      </w:r>
      <w:r w:rsidR="00DE64E5">
        <w:rPr>
          <w:rFonts w:ascii="Arial" w:hAnsi="Arial" w:cs="Arial"/>
          <w:b/>
          <w:lang w:val="es-PE"/>
        </w:rPr>
        <w:t>5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>solicito a Ud., ser admitido como postulante a la plaza de:____</w:t>
      </w:r>
      <w:r w:rsidR="007F2EF2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</w:t>
      </w:r>
      <w:r w:rsidR="00F52703">
        <w:rPr>
          <w:rFonts w:ascii="Arial" w:hAnsi="Arial" w:cs="Arial"/>
          <w:lang w:val="es-PE"/>
        </w:rPr>
        <w:t>_______________________</w:t>
      </w:r>
      <w:r w:rsidRPr="00974B08">
        <w:rPr>
          <w:rFonts w:ascii="Arial" w:hAnsi="Arial" w:cs="Arial"/>
          <w:lang w:val="es-PE"/>
        </w:rPr>
        <w:t>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A usted Sr. Presidente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6937CD9C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DE64E5">
        <w:rPr>
          <w:rFonts w:ascii="Arial" w:hAnsi="Arial" w:cs="Arial"/>
          <w:lang w:val="es-PE"/>
        </w:rPr>
        <w:t>5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10C129FE" w14:textId="54CB6E7B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lastRenderedPageBreak/>
        <w:t>ANEXO  Nº 0</w:t>
      </w:r>
      <w:r w:rsidR="003619A8">
        <w:rPr>
          <w:rFonts w:ascii="Arial" w:hAnsi="Arial" w:cs="Arial"/>
          <w:b/>
          <w:u w:val="single"/>
          <w:lang w:val="es-PE"/>
        </w:rPr>
        <w:t>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2D9A516E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de ninguna naturaleza</w:t>
      </w:r>
      <w:r w:rsidR="00CB2D08">
        <w:rPr>
          <w:rFonts w:ascii="Arial" w:hAnsi="Arial" w:cs="Arial"/>
          <w:lang w:val="es-PE"/>
        </w:rPr>
        <w:t xml:space="preserve"> al momento de la vinculación</w:t>
      </w:r>
      <w:r w:rsidRPr="00974B08">
        <w:rPr>
          <w:rFonts w:ascii="Arial" w:hAnsi="Arial" w:cs="Arial"/>
          <w:lang w:val="es-PE"/>
        </w:rPr>
        <w:t>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0E740EDE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394E86">
        <w:rPr>
          <w:rFonts w:ascii="Arial" w:hAnsi="Arial" w:cs="Arial"/>
          <w:lang w:val="es-PE"/>
        </w:rPr>
        <w:t>5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156B16AB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4851648E" w14:textId="77777777" w:rsidR="00394E86" w:rsidRDefault="00394E86" w:rsidP="00974B08">
      <w:pPr>
        <w:rPr>
          <w:rFonts w:ascii="Arial" w:hAnsi="Arial" w:cs="Arial"/>
          <w:b/>
          <w:u w:val="single"/>
          <w:lang w:val="es-PE"/>
        </w:rPr>
      </w:pPr>
    </w:p>
    <w:p w14:paraId="1DFB3506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7F554EC2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556CAD6" w14:textId="0235CEA4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ANEXO  Nº 0</w:t>
      </w:r>
      <w:r w:rsidR="003619A8">
        <w:rPr>
          <w:rFonts w:ascii="Arial Narrow" w:hAnsi="Arial Narrow" w:cs="Arial"/>
          <w:b/>
          <w:sz w:val="20"/>
          <w:szCs w:val="20"/>
          <w:u w:val="single"/>
          <w:lang w:val="es-PE"/>
        </w:rPr>
        <w:t>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61E038E6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  <w:r w:rsidR="0009209D">
        <w:rPr>
          <w:rFonts w:ascii="Arial Narrow" w:hAnsi="Arial Narrow" w:cs="Arial"/>
          <w:b/>
          <w:sz w:val="20"/>
          <w:szCs w:val="20"/>
          <w:lang w:val="es-PE"/>
        </w:rPr>
        <w:t xml:space="preserve"> / FICHA CURRICULAR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094C4696" w:rsid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E3C8E41" w14:textId="04CF2B25" w:rsidR="00D65609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 xml:space="preserve">Nombre del Padre: </w:t>
      </w:r>
    </w:p>
    <w:p w14:paraId="1AB6D1DB" w14:textId="0501FE05" w:rsidR="00D65609" w:rsidRPr="00974B08" w:rsidRDefault="00D65609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Nombre de la Madre: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lastRenderedPageBreak/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08272226" w14:textId="427524F8" w:rsid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DESEMPEÑADO(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6E387F0C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</w:t>
            </w:r>
            <w:r w:rsidR="007F2EF2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 xml:space="preserve"> </w:t>
            </w: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249F4781" w:rsidR="00974B08" w:rsidRDefault="00974B08" w:rsidP="007F2EF2">
      <w:pPr>
        <w:spacing w:after="0" w:line="276" w:lineRule="auto"/>
        <w:jc w:val="right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>de                 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3619A8">
        <w:rPr>
          <w:rFonts w:ascii="Arial Narrow" w:hAnsi="Arial Narrow" w:cs="Arial"/>
          <w:lang w:val="es-PE"/>
        </w:rPr>
        <w:t>5</w:t>
      </w:r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…….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92AE849" w14:textId="77777777" w:rsidR="007F2EF2" w:rsidRDefault="007F2EF2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722CBD58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>ANEXO Nº 0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7</w:t>
      </w:r>
    </w:p>
    <w:p w14:paraId="5304DEC9" w14:textId="76F67613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394201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</w:t>
      </w:r>
      <w:r w:rsidR="0037563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XI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Nº </w:t>
      </w:r>
      <w:r w:rsidR="00F5270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_______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– 202</w:t>
      </w:r>
      <w:r w:rsidR="003619A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5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5C0932C4" w:rsidR="00974B08" w:rsidRDefault="00974B08" w:rsidP="00FB699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FB699E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67ED7FD0" w14:textId="1D4D3D0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72A4587" w14:textId="6BBA10A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C1EA55F" w14:textId="1EBB1657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A54BF81" w14:textId="70437EA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85F58E9" w14:textId="2CE2C6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2F8209E" w14:textId="5407FEE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1CBA669" w14:textId="0CBBDB9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1DE41AB5" w14:textId="52E145FA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74678D0" w14:textId="55959A1B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745CFC7" w14:textId="7C40FA8D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D8FDB0" w14:textId="16893C8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9E4D17A" w14:textId="4A45108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5697273D" w14:textId="7FC92B18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6387330D" w14:textId="54BE52F6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4818E05" w14:textId="193229D0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47ADBCB" w14:textId="684EBC4E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2F9AFA11" w14:textId="67783012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B3D643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lastRenderedPageBreak/>
        <w:t>DECLARACIÓN JURADA</w:t>
      </w:r>
    </w:p>
    <w:p w14:paraId="4D3B414A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5449882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9BB141" w14:textId="77777777" w:rsidR="003619A8" w:rsidRPr="00974B08" w:rsidRDefault="003619A8" w:rsidP="003619A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66EBF888" w14:textId="77777777" w:rsidR="003619A8" w:rsidRPr="00974B08" w:rsidRDefault="003619A8" w:rsidP="003619A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5AA6528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4F76AA6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2C34835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28B5F44B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6769AF5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C77C0F7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7932BE4F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ABBE33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507D0CE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7E227EF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5A22BF09" w14:textId="77777777" w:rsidR="003619A8" w:rsidRPr="00974B08" w:rsidRDefault="003619A8" w:rsidP="003619A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0207937D" w14:textId="77777777" w:rsidR="003619A8" w:rsidRPr="003619A8" w:rsidRDefault="003619A8" w:rsidP="003619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sz w:val="24"/>
          <w:szCs w:val="24"/>
          <w:lang w:val="es-PE"/>
        </w:rPr>
      </w:pPr>
      <w:r w:rsidRPr="003619A8">
        <w:rPr>
          <w:rFonts w:asciiTheme="majorHAnsi" w:hAnsiTheme="majorHAnsi" w:cs="Arial"/>
          <w:b/>
          <w:sz w:val="24"/>
          <w:szCs w:val="24"/>
          <w:lang w:val="es-PE"/>
        </w:rPr>
        <w:lastRenderedPageBreak/>
        <w:t>DECLARACIÓN JURADA</w:t>
      </w:r>
    </w:p>
    <w:p w14:paraId="77B1E65E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EDF9AA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633E2A20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62E305E2" w14:textId="77777777" w:rsidR="003619A8" w:rsidRPr="00974B08" w:rsidRDefault="003619A8" w:rsidP="003619A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3A659D66" w14:textId="77777777" w:rsidR="003619A8" w:rsidRPr="00974B08" w:rsidRDefault="003619A8" w:rsidP="003619A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675413EA" w14:textId="77777777" w:rsidR="003619A8" w:rsidRPr="00974B08" w:rsidRDefault="003619A8" w:rsidP="003619A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>
        <w:rPr>
          <w:rFonts w:asciiTheme="majorHAnsi" w:hAnsiTheme="majorHAnsi" w:cs="Arial"/>
          <w:lang w:val="es-PE"/>
        </w:rPr>
        <w:t>.</w:t>
      </w:r>
    </w:p>
    <w:p w14:paraId="1F8CEB40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C29B7A9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6777BE2F" w14:textId="77777777" w:rsidR="003619A8" w:rsidRPr="00974B08" w:rsidRDefault="003619A8" w:rsidP="003619A8">
      <w:pPr>
        <w:ind w:left="284"/>
        <w:jc w:val="both"/>
        <w:rPr>
          <w:rFonts w:asciiTheme="majorHAnsi" w:hAnsiTheme="majorHAnsi" w:cs="Arial"/>
          <w:lang w:val="es-PE"/>
        </w:rPr>
      </w:pPr>
    </w:p>
    <w:p w14:paraId="77C81193" w14:textId="77777777" w:rsidR="003619A8" w:rsidRPr="00974B08" w:rsidRDefault="003619A8" w:rsidP="003619A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>
        <w:rPr>
          <w:rFonts w:asciiTheme="majorHAnsi" w:hAnsiTheme="majorHAnsi" w:cs="Arial"/>
          <w:lang w:val="es-PE"/>
        </w:rPr>
        <w:t>uco, ____de ___________ del 2025.</w:t>
      </w:r>
    </w:p>
    <w:p w14:paraId="515721F2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6BE3056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510A8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550E2BEB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BB7C3C5" w14:textId="77777777" w:rsidR="003619A8" w:rsidRPr="00974B08" w:rsidRDefault="003619A8" w:rsidP="003619A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>
        <w:rPr>
          <w:rFonts w:asciiTheme="majorHAnsi" w:hAnsiTheme="majorHAnsi" w:cs="Arial"/>
          <w:lang w:val="es-PE"/>
        </w:rPr>
        <w:t>…………</w:t>
      </w:r>
    </w:p>
    <w:p w14:paraId="73DE1788" w14:textId="77777777" w:rsidR="003619A8" w:rsidRPr="00974B08" w:rsidRDefault="003619A8" w:rsidP="003619A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A39BABD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3BDA1BB" w14:textId="77777777" w:rsidR="003619A8" w:rsidRDefault="003619A8" w:rsidP="003619A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D2B0CA1" w14:textId="47903043" w:rsidR="003619A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19867E4" w14:textId="77777777" w:rsidR="003619A8" w:rsidRPr="00974B08" w:rsidRDefault="003619A8" w:rsidP="003619A8">
      <w:p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sectPr w:rsidR="003619A8" w:rsidRPr="00974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9209D"/>
    <w:rsid w:val="000D0DB8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3619A8"/>
    <w:rsid w:val="00375633"/>
    <w:rsid w:val="00394201"/>
    <w:rsid w:val="00394E86"/>
    <w:rsid w:val="0040132C"/>
    <w:rsid w:val="004E0582"/>
    <w:rsid w:val="005226B7"/>
    <w:rsid w:val="0056718D"/>
    <w:rsid w:val="00592653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7F2EF2"/>
    <w:rsid w:val="00841559"/>
    <w:rsid w:val="0088640F"/>
    <w:rsid w:val="00892EC1"/>
    <w:rsid w:val="008D4C83"/>
    <w:rsid w:val="009438E2"/>
    <w:rsid w:val="00974B08"/>
    <w:rsid w:val="00A02070"/>
    <w:rsid w:val="00A275C7"/>
    <w:rsid w:val="00A54452"/>
    <w:rsid w:val="00A76DE0"/>
    <w:rsid w:val="00AB2C27"/>
    <w:rsid w:val="00B850AB"/>
    <w:rsid w:val="00BB50D3"/>
    <w:rsid w:val="00BE7191"/>
    <w:rsid w:val="00C54F08"/>
    <w:rsid w:val="00C965E0"/>
    <w:rsid w:val="00CB2D08"/>
    <w:rsid w:val="00CD59DC"/>
    <w:rsid w:val="00D52692"/>
    <w:rsid w:val="00D565A5"/>
    <w:rsid w:val="00D65609"/>
    <w:rsid w:val="00D834FB"/>
    <w:rsid w:val="00D97B0C"/>
    <w:rsid w:val="00DE6096"/>
    <w:rsid w:val="00DE64E5"/>
    <w:rsid w:val="00DF659D"/>
    <w:rsid w:val="00EA6D09"/>
    <w:rsid w:val="00F52703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9D32-C226-4572-BA79-52F208DD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er</cp:lastModifiedBy>
  <cp:revision>26</cp:revision>
  <cp:lastPrinted>2021-03-08T18:45:00Z</cp:lastPrinted>
  <dcterms:created xsi:type="dcterms:W3CDTF">2020-02-24T15:01:00Z</dcterms:created>
  <dcterms:modified xsi:type="dcterms:W3CDTF">2025-10-21T14:22:00Z</dcterms:modified>
</cp:coreProperties>
</file>